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71ED6" w14:textId="77777777" w:rsidR="008015DE" w:rsidRPr="008015DE" w:rsidRDefault="008015DE" w:rsidP="008015D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15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งานบริการคนต่างด้าว</w:t>
      </w:r>
    </w:p>
    <w:p w14:paraId="57469962" w14:textId="77777777" w:rsidR="008015DE" w:rsidRPr="008015DE" w:rsidRDefault="008015DE" w:rsidP="00801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A7733CB" w14:textId="20115CFC" w:rsidR="008015DE" w:rsidRPr="008015DE" w:rsidRDefault="00631B78" w:rsidP="008015D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76296">
        <w:drawing>
          <wp:anchor distT="0" distB="0" distL="114300" distR="114300" simplePos="0" relativeHeight="251664384" behindDoc="0" locked="0" layoutInCell="1" allowOverlap="1" wp14:anchorId="78E130E7" wp14:editId="6D103BA5">
            <wp:simplePos x="0" y="0"/>
            <wp:positionH relativeFrom="margin">
              <wp:align>right</wp:align>
            </wp:positionH>
            <wp:positionV relativeFrom="paragraph">
              <wp:posOffset>5506085</wp:posOffset>
            </wp:positionV>
            <wp:extent cx="5731510" cy="2411095"/>
            <wp:effectExtent l="0" t="0" r="0" b="0"/>
            <wp:wrapNone/>
            <wp:docPr id="16961267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9C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342F51" wp14:editId="16264ABA">
            <wp:simplePos x="0" y="0"/>
            <wp:positionH relativeFrom="column">
              <wp:posOffset>2990850</wp:posOffset>
            </wp:positionH>
            <wp:positionV relativeFrom="paragraph">
              <wp:posOffset>2922270</wp:posOffset>
            </wp:positionV>
            <wp:extent cx="2828925" cy="2390775"/>
            <wp:effectExtent l="19050" t="0" r="9525" b="0"/>
            <wp:wrapThrough wrapText="bothSides">
              <wp:wrapPolygon edited="0">
                <wp:start x="-145" y="0"/>
                <wp:lineTo x="-145" y="21514"/>
                <wp:lineTo x="21673" y="21514"/>
                <wp:lineTo x="21673" y="0"/>
                <wp:lineTo x="-145" y="0"/>
              </wp:wrapPolygon>
            </wp:wrapThrough>
            <wp:docPr id="6" name="Picture 5" descr="S__229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29377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9C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A5B84B9" wp14:editId="13FF89AC">
            <wp:simplePos x="0" y="0"/>
            <wp:positionH relativeFrom="column">
              <wp:posOffset>-38100</wp:posOffset>
            </wp:positionH>
            <wp:positionV relativeFrom="paragraph">
              <wp:posOffset>2922270</wp:posOffset>
            </wp:positionV>
            <wp:extent cx="2869565" cy="2390775"/>
            <wp:effectExtent l="19050" t="0" r="6985" b="0"/>
            <wp:wrapThrough wrapText="bothSides">
              <wp:wrapPolygon edited="0">
                <wp:start x="-143" y="0"/>
                <wp:lineTo x="-143" y="21514"/>
                <wp:lineTo x="21653" y="21514"/>
                <wp:lineTo x="21653" y="0"/>
                <wp:lineTo x="-143" y="0"/>
              </wp:wrapPolygon>
            </wp:wrapThrough>
            <wp:docPr id="7" name="Picture 6" descr="S__229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29377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9C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D514481" wp14:editId="41BDEB78">
            <wp:simplePos x="0" y="0"/>
            <wp:positionH relativeFrom="column">
              <wp:posOffset>3009900</wp:posOffset>
            </wp:positionH>
            <wp:positionV relativeFrom="paragraph">
              <wp:posOffset>655320</wp:posOffset>
            </wp:positionV>
            <wp:extent cx="2828925" cy="2152650"/>
            <wp:effectExtent l="19050" t="0" r="9525" b="0"/>
            <wp:wrapThrough wrapText="bothSides">
              <wp:wrapPolygon edited="0">
                <wp:start x="-145" y="0"/>
                <wp:lineTo x="-145" y="21409"/>
                <wp:lineTo x="21673" y="21409"/>
                <wp:lineTo x="21673" y="0"/>
                <wp:lineTo x="-145" y="0"/>
              </wp:wrapPolygon>
            </wp:wrapThrough>
            <wp:docPr id="2" name="Picture 1" descr="S__5872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87203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5DE" w:rsidRPr="008015D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8015DE" w:rsidRPr="008015D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76880">
        <w:rPr>
          <w:rFonts w:ascii="TH SarabunIT๙" w:hAnsi="TH SarabunIT๙" w:cs="TH SarabunIT๙"/>
          <w:sz w:val="32"/>
          <w:szCs w:val="32"/>
        </w:rPr>
        <w:t xml:space="preserve"> 1</w:t>
      </w:r>
      <w:r w:rsidR="008015DE" w:rsidRPr="008015DE">
        <w:rPr>
          <w:rFonts w:ascii="TH SarabunIT๙" w:hAnsi="TH SarabunIT๙" w:cs="TH SarabunIT๙"/>
          <w:sz w:val="32"/>
          <w:szCs w:val="32"/>
        </w:rPr>
        <w:t xml:space="preserve"> </w:t>
      </w:r>
      <w:r w:rsidR="006A79C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76880">
        <w:rPr>
          <w:rFonts w:ascii="TH SarabunIT๙" w:hAnsi="TH SarabunIT๙" w:cs="TH SarabunIT๙"/>
          <w:sz w:val="32"/>
          <w:szCs w:val="32"/>
          <w:cs/>
        </w:rPr>
        <w:t>.</w:t>
      </w:r>
      <w:r w:rsidR="006A79C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04B88">
        <w:rPr>
          <w:rFonts w:ascii="TH SarabunIT๙" w:hAnsi="TH SarabunIT๙" w:cs="TH SarabunIT๙"/>
          <w:sz w:val="32"/>
          <w:szCs w:val="32"/>
          <w:cs/>
        </w:rPr>
        <w:t>.6</w:t>
      </w:r>
      <w:r w:rsidR="00104B8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015DE" w:rsidRPr="008015DE">
        <w:rPr>
          <w:rFonts w:ascii="TH SarabunIT๙" w:hAnsi="TH SarabunIT๙" w:cs="TH SarabunIT๙"/>
          <w:sz w:val="32"/>
          <w:szCs w:val="32"/>
          <w:cs/>
        </w:rPr>
        <w:t xml:space="preserve"> เจ้าหน้าที่ ตม.จว.ราชบุรี ได้มีการให้บริการคนต่างด้าวในการขออยู่ต่อ</w:t>
      </w:r>
      <w:r w:rsidR="008015DE" w:rsidRPr="008015DE">
        <w:rPr>
          <w:rFonts w:ascii="TH SarabunIT๙" w:hAnsi="TH SarabunIT๙" w:cs="TH SarabunIT๙"/>
          <w:sz w:val="32"/>
          <w:szCs w:val="32"/>
          <w:cs/>
        </w:rPr>
        <w:br/>
        <w:t>ในราชอาณาจักร ณ ที่ทำการ ตม.จว.ราชบุรี บก.ตม.3</w:t>
      </w:r>
    </w:p>
    <w:p w14:paraId="5A0AE1DD" w14:textId="0E5CFAE2" w:rsidR="008015DE" w:rsidRDefault="006A79CA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2DFF35EF" wp14:editId="32C4D569">
            <wp:simplePos x="0" y="0"/>
            <wp:positionH relativeFrom="column">
              <wp:posOffset>-19050</wp:posOffset>
            </wp:positionH>
            <wp:positionV relativeFrom="paragraph">
              <wp:posOffset>195580</wp:posOffset>
            </wp:positionV>
            <wp:extent cx="2869565" cy="2152650"/>
            <wp:effectExtent l="19050" t="0" r="6985" b="0"/>
            <wp:wrapThrough wrapText="bothSides">
              <wp:wrapPolygon edited="0">
                <wp:start x="-143" y="0"/>
                <wp:lineTo x="-143" y="21409"/>
                <wp:lineTo x="21653" y="21409"/>
                <wp:lineTo x="21653" y="0"/>
                <wp:lineTo x="-143" y="0"/>
              </wp:wrapPolygon>
            </wp:wrapThrough>
            <wp:docPr id="3" name="Picture 2" descr="S__5872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87203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22170" w14:textId="77777777" w:rsidR="008015DE" w:rsidRPr="00C76296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79B0C3" w14:textId="77777777" w:rsidR="008015DE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B7EF1F9" w14:textId="77777777" w:rsidR="008015DE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159BBA" w14:textId="77777777" w:rsidR="008015DE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03DFDF" w14:textId="77777777" w:rsidR="008015DE" w:rsidRPr="003D457B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7B05BC8" w14:textId="77777777" w:rsidR="008015DE" w:rsidRDefault="008015DE" w:rsidP="008015D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3BDE58A" w14:textId="77777777" w:rsidR="008015DE" w:rsidRPr="006A79CA" w:rsidRDefault="008015DE" w:rsidP="008015D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71BCFD3" w14:textId="77777777" w:rsidR="008015DE" w:rsidRDefault="008015DE" w:rsidP="008015D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100B2AF" w14:textId="77777777" w:rsidR="008015DE" w:rsidRDefault="008015DE" w:rsidP="008015D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D3C607" w14:textId="4B406572" w:rsidR="008015DE" w:rsidRDefault="008015DE" w:rsidP="008015D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59EF0A" w14:textId="3554600A" w:rsidR="000273E6" w:rsidRPr="00C76296" w:rsidRDefault="000273E6" w:rsidP="00C76296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</w:p>
    <w:sectPr w:rsidR="000273E6" w:rsidRPr="00C76296" w:rsidSect="00FA7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DE"/>
    <w:rsid w:val="000273E6"/>
    <w:rsid w:val="00103C7B"/>
    <w:rsid w:val="00104B88"/>
    <w:rsid w:val="001A0FC1"/>
    <w:rsid w:val="002544BF"/>
    <w:rsid w:val="00270971"/>
    <w:rsid w:val="00520051"/>
    <w:rsid w:val="00631B78"/>
    <w:rsid w:val="006A79CA"/>
    <w:rsid w:val="0074561B"/>
    <w:rsid w:val="008015DE"/>
    <w:rsid w:val="00876880"/>
    <w:rsid w:val="00AB0052"/>
    <w:rsid w:val="00AC5ABC"/>
    <w:rsid w:val="00B75D25"/>
    <w:rsid w:val="00BF6254"/>
    <w:rsid w:val="00C76296"/>
    <w:rsid w:val="00EC21D6"/>
    <w:rsid w:val="00F354F7"/>
    <w:rsid w:val="00FA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99B4"/>
  <w15:docId w15:val="{D9803FE4-0F58-4501-AEFB-F579B02C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8015DE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1-5">
    <w:name w:val="Medium Shading 1 Accent 5"/>
    <w:basedOn w:val="a1"/>
    <w:uiPriority w:val="63"/>
    <w:rsid w:val="008015DE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015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8015DE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51">
    <w:name w:val="Colorful Grid Accent 5"/>
    <w:basedOn w:val="a1"/>
    <w:uiPriority w:val="73"/>
    <w:rsid w:val="008015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2-3">
    <w:name w:val="Medium List 2 Accent 3"/>
    <w:basedOn w:val="a1"/>
    <w:uiPriority w:val="66"/>
    <w:rsid w:val="00027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Shading 2 Accent 3"/>
    <w:basedOn w:val="a1"/>
    <w:uiPriority w:val="64"/>
    <w:rsid w:val="000273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0273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3-3">
    <w:name w:val="Medium Grid 3 Accent 3"/>
    <w:basedOn w:val="a1"/>
    <w:uiPriority w:val="69"/>
    <w:rsid w:val="000273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2-31">
    <w:name w:val="Medium Grid 2 Accent 3"/>
    <w:basedOn w:val="a1"/>
    <w:uiPriority w:val="68"/>
    <w:rsid w:val="00027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0">
    <w:name w:val="Medium Grid 1 Accent 3"/>
    <w:basedOn w:val="a1"/>
    <w:uiPriority w:val="67"/>
    <w:rsid w:val="000273E6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1-6">
    <w:name w:val="Medium Grid 1 Accent 6"/>
    <w:basedOn w:val="a1"/>
    <w:uiPriority w:val="67"/>
    <w:rsid w:val="00104B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A79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A79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5DA2-7B76-4C29-82BE-30F647AF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3</cp:revision>
  <dcterms:created xsi:type="dcterms:W3CDTF">2024-03-25T04:08:00Z</dcterms:created>
  <dcterms:modified xsi:type="dcterms:W3CDTF">2024-03-25T04:08:00Z</dcterms:modified>
</cp:coreProperties>
</file>